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0735DD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5C9E">
            <w:rPr>
              <w:rFonts w:asciiTheme="minorHAnsi" w:hAnsiTheme="minorHAnsi" w:cstheme="minorHAnsi"/>
            </w:rPr>
            <w:t>7/2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365B9FD" w:rsidR="006F0552" w:rsidRPr="00716300" w:rsidRDefault="00775C9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 Services and EES, KES, LBES, NHES, and S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CEAA2A9" w:rsidR="00DE0B82" w:rsidRPr="00716300" w:rsidRDefault="00775C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arning Grov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D429909" w:rsidR="00DE0B82" w:rsidRPr="00716300" w:rsidRDefault="00775C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Age Services: Before and After School Car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7F59B2F" w:rsidR="008A2749" w:rsidRPr="008A2749" w:rsidRDefault="00775C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3-May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51196CB" w14:textId="77777777" w:rsidR="002E40C1" w:rsidRDefault="00775C9E" w:rsidP="002E40C1">
          <w:pPr>
            <w:pStyle w:val="NoSpacing"/>
            <w:rPr>
              <w:rFonts w:asciiTheme="minorHAnsi" w:hAnsiTheme="minorHAnsi" w:cstheme="minorHAnsi"/>
            </w:rPr>
          </w:pPr>
          <w:r>
            <w:rPr>
              <w:rStyle w:val="PlaceholderText"/>
            </w:rPr>
            <w:t>05.3 &amp; 10.3</w:t>
          </w:r>
          <w:r w:rsidR="002E40C1">
            <w:rPr>
              <w:rStyle w:val="PlaceholderText"/>
            </w:rPr>
            <w:t xml:space="preserve"> </w:t>
          </w:r>
          <w:r w:rsidR="002E40C1" w:rsidRPr="002E40C1">
            <w:t>Strategic Plan Connection: Goal 3, Stakeholder Engagement, Objective 3B (1) Foster relationships with business and community partners, engage in community outreach, and develop alumni connections to strengthen stakeholder engagement</w:t>
          </w:r>
          <w:r w:rsidR="002E40C1">
            <w:rPr>
              <w:rFonts w:asciiTheme="minorHAnsi" w:hAnsiTheme="minorHAnsi" w:cstheme="minorHAnsi"/>
            </w:rPr>
            <w:t xml:space="preserve">. </w:t>
          </w:r>
        </w:p>
        <w:p w14:paraId="03E9A220" w14:textId="0ED2A70A" w:rsidR="00D072A8" w:rsidRPr="00DE0B82" w:rsidRDefault="00E425FE" w:rsidP="00D072A8">
          <w:pPr>
            <w:pStyle w:val="NoSpacing"/>
            <w:rPr>
              <w:rStyle w:val="PlaceholderText"/>
            </w:rPr>
          </w:pP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A4650DAF14A94DEEA32FAF05F8A11E31"/>
            </w:placeholder>
          </w:sdtPr>
          <w:sdtEndPr/>
          <w:sdtContent>
            <w:p w14:paraId="4349F20F" w14:textId="24FC975F" w:rsidR="00775C9E" w:rsidRPr="00BF3765" w:rsidRDefault="00775C9E" w:rsidP="00775C9E">
              <w:r w:rsidRPr="00BF3765">
                <w:t xml:space="preserve">Learning Grove offers school age services through state licensed, STAR Rated out of school time childcare programs for school age children </w:t>
              </w:r>
              <w:r>
                <w:t>kindergarten</w:t>
              </w:r>
              <w:r w:rsidRPr="00BF3765">
                <w:t xml:space="preserve"> through age 12</w:t>
              </w:r>
              <w:r w:rsidR="006C5E0B" w:rsidRPr="00BF3765">
                <w:t xml:space="preserve">. </w:t>
              </w:r>
              <w:r w:rsidRPr="00BF3765">
                <w:t>Tutoring assistance is available through the state childcare assistance program (CCAP) or United Way to families who qualify for the school’s free or reduced lunch program.</w:t>
              </w:r>
            </w:p>
            <w:p w14:paraId="06D807DD" w14:textId="4A22868E" w:rsidR="00775C9E" w:rsidRPr="00BF3765" w:rsidRDefault="00775C9E" w:rsidP="00775C9E">
              <w:r w:rsidRPr="00BF3765">
                <w:t>In the school year programs, students remain in a familiar environment with less transitioning to a new location and enjoy the companionship of school friends</w:t>
              </w:r>
              <w:r w:rsidR="006C5E0B" w:rsidRPr="00BF3765">
                <w:t xml:space="preserve">. </w:t>
              </w:r>
              <w:r w:rsidRPr="00BF3765">
                <w:t>Staff are</w:t>
              </w:r>
              <w:r w:rsidR="006C5E0B">
                <w:t xml:space="preserve"> </w:t>
              </w:r>
              <w:r w:rsidRPr="00BF3765">
                <w:t>trained in the care of the school age child and are certified in First Aid and CPR</w:t>
              </w:r>
              <w:r w:rsidR="006C5E0B" w:rsidRPr="00BF3765">
                <w:t xml:space="preserve">. </w:t>
              </w:r>
              <w:r w:rsidRPr="00BF3765">
                <w:t xml:space="preserve">Curriculum includes structured time for learning in the following areas: Social Emotional Learning, Arts and crafts, Literacy, Health and </w:t>
              </w:r>
              <w:r>
                <w:t>N</w:t>
              </w:r>
              <w:r w:rsidRPr="00BF3765">
                <w:t>utrition, Service Learning, Junior Achievement and Gross motor time.</w:t>
              </w:r>
            </w:p>
            <w:p w14:paraId="28B257AB" w14:textId="6BB5A696" w:rsidR="00775C9E" w:rsidRDefault="00775C9E" w:rsidP="00775C9E">
              <w:r>
                <w:t xml:space="preserve">Learning Grove will operate </w:t>
              </w:r>
              <w:r w:rsidRPr="00BF3765">
                <w:t>before and after school programs at, Erpenbeck.</w:t>
              </w:r>
              <w:r>
                <w:t>,</w:t>
              </w:r>
              <w:r w:rsidRPr="00BF3765">
                <w:t xml:space="preserve"> Kelly, Longbranch</w:t>
              </w:r>
              <w:r>
                <w:t>,</w:t>
              </w:r>
              <w:r w:rsidRPr="00BF3765">
                <w:t xml:space="preserve"> New Haven, and Steeplechase</w:t>
              </w:r>
              <w:r>
                <w:t xml:space="preserve"> (after school care only)</w:t>
              </w:r>
              <w:r w:rsidRPr="00BF3765">
                <w:t>.</w:t>
              </w:r>
            </w:p>
            <w:p w14:paraId="1F1F2F23" w14:textId="77777777" w:rsidR="006C5E0B" w:rsidRDefault="00E425FE" w:rsidP="00775C9E">
              <w:pPr>
                <w:rPr>
                  <w:rFonts w:asciiTheme="minorHAnsi" w:hAnsiTheme="minorHAnsi" w:cstheme="minorHAnsi"/>
                </w:rPr>
              </w:pPr>
            </w:p>
          </w:sdtContent>
        </w:sdt>
        <w:p w14:paraId="79965E23" w14:textId="5CD9FF4E" w:rsidR="00D072A8" w:rsidRPr="006F0552" w:rsidRDefault="00E425F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BCC74D2" w:rsidR="00D072A8" w:rsidRPr="006F0552" w:rsidRDefault="00775C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27FE0F8" w:rsidR="00DE0B82" w:rsidRDefault="006C5E0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rents</w:t>
          </w:r>
          <w:r w:rsidR="00775C9E">
            <w:rPr>
              <w:rFonts w:asciiTheme="minorHAnsi" w:hAnsiTheme="minorHAnsi" w:cstheme="minorHAnsi"/>
            </w:rPr>
            <w:t xml:space="preserve"> p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7F80FC2" w:rsidR="00FE1745" w:rsidRDefault="00775C9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B15A0C6" w:rsidR="00FE1745" w:rsidRDefault="00775C9E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ACA84FE" w14:textId="77777777" w:rsidR="00775C9E" w:rsidRDefault="00E425FE" w:rsidP="00775C9E">
          <w:pPr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959989262"/>
              <w:placeholder>
                <w:docPart w:val="FF7F2974683842AAA570A34C7B263637"/>
              </w:placeholder>
            </w:sdtPr>
            <w:sdtEndPr/>
            <w:sdtContent>
              <w:r w:rsidR="00775C9E" w:rsidRPr="00BF3765">
                <w:t xml:space="preserve">I recommend the Board approve the Memorandum of Understanding between the Boone County School District and </w:t>
              </w:r>
              <w:r w:rsidR="00775C9E">
                <w:t>Learning Grove</w:t>
              </w:r>
              <w:r w:rsidR="00775C9E" w:rsidRPr="00BF3765">
                <w:t>. for School Age Services: Before and After School Programs, as presented.</w:t>
              </w:r>
            </w:sdtContent>
          </w:sdt>
        </w:p>
        <w:p w14:paraId="27B3D1CE" w14:textId="365CBE1E" w:rsidR="00D072A8" w:rsidRPr="008A2749" w:rsidRDefault="00E425F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604450569"/>
            <w:placeholder>
              <w:docPart w:val="A2FC8C486B5B4E62A4457CB5DE2E43CA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978034681"/>
                <w:placeholder>
                  <w:docPart w:val="AD7B8E92A6104830B31D18DEEA1AFC3D"/>
                </w:placeholder>
              </w:sdtPr>
              <w:sdtEndPr/>
              <w:sdtContent>
                <w:p w14:paraId="1F2E2D62" w14:textId="77777777" w:rsidR="00775C9E" w:rsidRDefault="00775C9E" w:rsidP="00775C9E">
                  <w:pPr>
                    <w:pStyle w:val="NoSpacing"/>
                  </w:pPr>
                  <w:r>
                    <w:t>Kathleen G. Reutman, Executive Director, Student/Community Services</w:t>
                  </w:r>
                </w:p>
                <w:p w14:paraId="498FBB7A" w14:textId="77777777" w:rsidR="00775C9E" w:rsidRDefault="00775C9E" w:rsidP="00775C9E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t>James Detwiler, Deputy Superintendent, Chief Academic Officer</w:t>
                  </w:r>
                </w:p>
              </w:sdtContent>
            </w:sdt>
            <w:p w14:paraId="2A181DF9" w14:textId="77777777" w:rsidR="00775C9E" w:rsidRDefault="00E425FE" w:rsidP="00775C9E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  <w:p w14:paraId="1C2622F2" w14:textId="7A42AD73" w:rsidR="00D072A8" w:rsidRPr="00D072A8" w:rsidRDefault="00E425F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2750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40C1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5E0B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75C9E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25FE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650DAF14A94DEEA32FAF05F8A1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E9DC-8DF6-4A1C-A019-603A4FFE0722}"/>
      </w:docPartPr>
      <w:docPartBody>
        <w:p w:rsidR="00AD3306" w:rsidRDefault="00876898" w:rsidP="00876898">
          <w:pPr>
            <w:pStyle w:val="A4650DAF14A94DEEA32FAF05F8A11E3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F2974683842AAA570A34C7B263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E70D-6715-46D6-8AA0-70964D25037C}"/>
      </w:docPartPr>
      <w:docPartBody>
        <w:p w:rsidR="00AD3306" w:rsidRDefault="00876898" w:rsidP="00876898">
          <w:pPr>
            <w:pStyle w:val="FF7F2974683842AAA570A34C7B26363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C8C486B5B4E62A4457CB5DE2E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E367-7BB7-44F8-B9EB-A3641D87AF8D}"/>
      </w:docPartPr>
      <w:docPartBody>
        <w:p w:rsidR="00AD3306" w:rsidRDefault="00876898" w:rsidP="00876898">
          <w:pPr>
            <w:pStyle w:val="A2FC8C486B5B4E62A4457CB5DE2E43C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B8E92A6104830B31D18DEEA1A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D45B-FB2E-4AC0-8EA2-ADF23BD7E28D}"/>
      </w:docPartPr>
      <w:docPartBody>
        <w:p w:rsidR="00AD3306" w:rsidRDefault="00876898" w:rsidP="00876898">
          <w:pPr>
            <w:pStyle w:val="AD7B8E92A6104830B31D18DEEA1AFC3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876898"/>
    <w:rsid w:val="009509DE"/>
    <w:rsid w:val="00AD3306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898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650DAF14A94DEEA32FAF05F8A11E31">
    <w:name w:val="A4650DAF14A94DEEA32FAF05F8A11E31"/>
    <w:rsid w:val="00876898"/>
  </w:style>
  <w:style w:type="paragraph" w:customStyle="1" w:styleId="FF7F2974683842AAA570A34C7B263637">
    <w:name w:val="FF7F2974683842AAA570A34C7B263637"/>
    <w:rsid w:val="00876898"/>
  </w:style>
  <w:style w:type="paragraph" w:customStyle="1" w:styleId="A2FC8C486B5B4E62A4457CB5DE2E43CA">
    <w:name w:val="A2FC8C486B5B4E62A4457CB5DE2E43CA"/>
    <w:rsid w:val="00876898"/>
  </w:style>
  <w:style w:type="paragraph" w:customStyle="1" w:styleId="AD7B8E92A6104830B31D18DEEA1AFC3D">
    <w:name w:val="AD7B8E92A6104830B31D18DEEA1AFC3D"/>
    <w:rsid w:val="00876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0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3-07-27T14:54:00Z</dcterms:created>
  <dcterms:modified xsi:type="dcterms:W3CDTF">2023-07-27T14:54:00Z</dcterms:modified>
</cp:coreProperties>
</file>